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DEDAC38" w14:textId="77777777" w:rsidTr="008C1396">
        <w:tc>
          <w:tcPr>
            <w:tcW w:w="675" w:type="dxa"/>
          </w:tcPr>
          <w:p w14:paraId="41751FB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4F5B0B" w14:textId="26D3C26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782726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ยื่น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บบ</w:t>
            </w:r>
            <w:r w:rsidR="0078272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1064967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5D26B79" w14:textId="77777777" w:rsidTr="008C1396">
        <w:tc>
          <w:tcPr>
            <w:tcW w:w="675" w:type="dxa"/>
          </w:tcPr>
          <w:p w14:paraId="21F4E1B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852A8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71BDB4E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544143A4" w14:textId="77777777" w:rsidR="00782726" w:rsidRPr="00782726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</w:t>
      </w:r>
      <w:r w:rsidR="0078272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</w:p>
    <w:p w14:paraId="46DA8511" w14:textId="7057DE9B" w:rsidR="00C77AEA" w:rsidRPr="00782726" w:rsidRDefault="00782726" w:rsidP="00782726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</w:t>
      </w:r>
      <w:r w:rsidR="00C81DB8" w:rsidRPr="0078272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782726">
        <w:rPr>
          <w:rFonts w:asciiTheme="minorBidi" w:hAnsiTheme="minorBidi"/>
          <w:noProof/>
          <w:sz w:val="32"/>
          <w:szCs w:val="32"/>
        </w:rPr>
        <w:t>.</w:t>
      </w:r>
      <w:r w:rsidR="00C81DB8" w:rsidRPr="00782726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782726">
        <w:rPr>
          <w:rFonts w:asciiTheme="minorBidi" w:hAnsiTheme="minorBidi"/>
          <w:noProof/>
          <w:sz w:val="32"/>
          <w:szCs w:val="32"/>
        </w:rPr>
        <w:t>. 2556</w:t>
      </w:r>
      <w:r w:rsidR="00C77AEA" w:rsidRPr="00782726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015 11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0B99AA1F" w14:textId="77777777" w:rsidR="00513AE4" w:rsidRDefault="00513AE4" w:rsidP="00513AE4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21202634" w14:textId="77777777" w:rsidR="00513AE4" w:rsidRDefault="00513AE4" w:rsidP="00513AE4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6966628B" w14:textId="77777777" w:rsidR="00513AE4" w:rsidRDefault="00513AE4" w:rsidP="00513AE4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17DF5D8B" w14:textId="77777777" w:rsidR="00513AE4" w:rsidRPr="000C2AAC" w:rsidRDefault="00513AE4" w:rsidP="00513AE4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67C0580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ากใบอนุญาตสูญหาย หรือถูกทำลายในสาระสำคัญ ให้ผู้รับใบอนุญาตยื่นคำขอรับใบแทนใบอนุญาต ตามแบบ </w:t>
      </w:r>
      <w:r w:rsidR="0078272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๖ พร้อมด้วยเอกสารและหลักฐาน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</w:t>
      </w:r>
      <w:r w:rsidR="0078272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่วันที่ได้ทรา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ึงการสูญหายหรือ ถูกทำลาย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</w:t>
      </w:r>
      <w:r w:rsidR="005628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</w:t>
      </w:r>
      <w:r w:rsidR="005628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  <w:r w:rsidR="005628E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F145850" w14:textId="77777777" w:rsidR="00513AE4" w:rsidRDefault="00513AE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A8CE574" w14:textId="77777777" w:rsidR="00513AE4" w:rsidRDefault="00513AE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A4B7EAB" w14:textId="77777777" w:rsidR="00513AE4" w:rsidRPr="000C2AAC" w:rsidRDefault="00513AE4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60ABB8A" w14:textId="77777777" w:rsidTr="00313D38">
        <w:tc>
          <w:tcPr>
            <w:tcW w:w="675" w:type="dxa"/>
            <w:vAlign w:val="center"/>
          </w:tcPr>
          <w:p w14:paraId="4471BB2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268C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3E3653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ADAC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14:paraId="42ACFD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8709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47E64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6FF5069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56BA060" w14:textId="77777777" w:rsidTr="00313D38">
        <w:tc>
          <w:tcPr>
            <w:tcW w:w="675" w:type="dxa"/>
            <w:vAlign w:val="center"/>
          </w:tcPr>
          <w:p w14:paraId="04C975E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BDC1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DC600E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1DB3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6E80D7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EA0C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0F148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3370B20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470C6A" w14:textId="1EEBCB68" w:rsidR="00452B6B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5628E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5EEE9BFC" w14:textId="1981B806" w:rsidR="00513AE4" w:rsidRPr="000C2AAC" w:rsidRDefault="00513AE4" w:rsidP="00452B6B">
            <w:pPr>
              <w:rPr>
                <w:rFonts w:asciiTheme="minorBidi" w:hAnsiTheme="minorBidi"/>
              </w:rPr>
            </w:pPr>
          </w:p>
        </w:tc>
      </w:tr>
      <w:tr w:rsidR="00AC4ACB" w:rsidRPr="000C2AAC" w14:paraId="4536B82D" w14:textId="77777777" w:rsidTr="004E651F">
        <w:trPr>
          <w:jc w:val="center"/>
        </w:trPr>
        <w:tc>
          <w:tcPr>
            <w:tcW w:w="675" w:type="dxa"/>
            <w:vAlign w:val="center"/>
          </w:tcPr>
          <w:p w14:paraId="0CF43BD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A7C2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EEDDD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6597A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B04E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B172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82424F" w14:textId="56E70855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5628E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55EB7E" w14:textId="77777777" w:rsidTr="004E651F">
        <w:trPr>
          <w:jc w:val="center"/>
        </w:trPr>
        <w:tc>
          <w:tcPr>
            <w:tcW w:w="675" w:type="dxa"/>
            <w:vAlign w:val="center"/>
          </w:tcPr>
          <w:p w14:paraId="5F446A4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AD9D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57965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D2C2C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B4BF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2C6B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31B0BC" w14:textId="78377D84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="005628E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03D72C9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</w:t>
            </w:r>
            <w:r w:rsidR="005628E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E6BA125" w14:textId="77777777" w:rsidTr="004E651F">
        <w:tc>
          <w:tcPr>
            <w:tcW w:w="675" w:type="dxa"/>
            <w:vAlign w:val="center"/>
          </w:tcPr>
          <w:p w14:paraId="663840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18E8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31AAE5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32DF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C36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E0EB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B3EB03" w14:textId="70D6453D" w:rsidR="00AC4ACB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</w:t>
            </w:r>
            <w:r w:rsidR="005628E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064BCE40" w14:textId="77777777" w:rsidR="00513AE4" w:rsidRDefault="00513AE4" w:rsidP="00AC4ACB">
            <w:pPr>
              <w:rPr>
                <w:rFonts w:asciiTheme="minorBidi" w:hAnsiTheme="minorBidi"/>
              </w:rPr>
            </w:pPr>
          </w:p>
          <w:p w14:paraId="25341FFA" w14:textId="77777777" w:rsidR="00513AE4" w:rsidRDefault="00513AE4" w:rsidP="00AC4ACB">
            <w:pPr>
              <w:rPr>
                <w:rFonts w:asciiTheme="minorBidi" w:hAnsiTheme="minorBidi"/>
              </w:rPr>
            </w:pPr>
          </w:p>
          <w:p w14:paraId="5BBB9289" w14:textId="77777777" w:rsidR="00513AE4" w:rsidRDefault="00513AE4" w:rsidP="00AC4ACB">
            <w:pPr>
              <w:rPr>
                <w:rFonts w:asciiTheme="minorBidi" w:hAnsiTheme="minorBidi"/>
              </w:rPr>
            </w:pPr>
          </w:p>
          <w:p w14:paraId="64C04032" w14:textId="77777777" w:rsidR="00513AE4" w:rsidRPr="000C2AAC" w:rsidRDefault="00513AE4" w:rsidP="00AC4ACB">
            <w:pPr>
              <w:rPr>
                <w:rFonts w:asciiTheme="minorBidi" w:hAnsiTheme="minorBidi"/>
              </w:rPr>
            </w:pPr>
          </w:p>
        </w:tc>
      </w:tr>
      <w:tr w:rsidR="00AC4ACB" w:rsidRPr="000C2AAC" w14:paraId="0B94B864" w14:textId="77777777" w:rsidTr="004E651F">
        <w:tc>
          <w:tcPr>
            <w:tcW w:w="675" w:type="dxa"/>
            <w:vAlign w:val="center"/>
          </w:tcPr>
          <w:p w14:paraId="4211E0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D519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แจ้งความว่าใบอนุญาตประกอบกิจการสูญห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43934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9A71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024C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3E43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A45D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ACB5C8A" w14:textId="77777777" w:rsidTr="004E651F">
        <w:tc>
          <w:tcPr>
            <w:tcW w:w="675" w:type="dxa"/>
            <w:vAlign w:val="center"/>
          </w:tcPr>
          <w:p w14:paraId="637297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1E00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 ในสาระสำคัญ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ูกทำลายและ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190F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7C690C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0586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068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FD8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447929" w14:textId="77777777" w:rsidTr="004E651F">
        <w:tc>
          <w:tcPr>
            <w:tcW w:w="675" w:type="dxa"/>
            <w:vAlign w:val="center"/>
          </w:tcPr>
          <w:p w14:paraId="46AA01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09B1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F3CE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493C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9608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DB74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2003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5A160D34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513AE4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แทนใบอนุญาต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6F8F45D" w14:textId="77777777" w:rsidTr="00C1539D">
        <w:tc>
          <w:tcPr>
            <w:tcW w:w="534" w:type="dxa"/>
          </w:tcPr>
          <w:p w14:paraId="69E90BB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731BA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B0572DD" w14:textId="77777777" w:rsidR="00513AE4" w:rsidRDefault="00513AE4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672B31B0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  <w:r w:rsidR="005628E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 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108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E11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1108"/>
    <w:rsid w:val="004E30D6"/>
    <w:rsid w:val="004E5749"/>
    <w:rsid w:val="004E651F"/>
    <w:rsid w:val="0050561E"/>
    <w:rsid w:val="00513AE4"/>
    <w:rsid w:val="005223AF"/>
    <w:rsid w:val="00541A32"/>
    <w:rsid w:val="005628ED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2726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0F7D-5785-4388-985D-ADFD63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5</cp:revision>
  <cp:lastPrinted>2015-09-01T06:35:00Z</cp:lastPrinted>
  <dcterms:created xsi:type="dcterms:W3CDTF">2015-08-31T12:51:00Z</dcterms:created>
  <dcterms:modified xsi:type="dcterms:W3CDTF">2015-09-01T06:35:00Z</dcterms:modified>
</cp:coreProperties>
</file>